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79" w:rsidRPr="00EF6A79" w:rsidRDefault="00EF6A79" w:rsidP="00EF6A79">
      <w:pPr>
        <w:pStyle w:val="a9"/>
        <w:jc w:val="right"/>
      </w:pPr>
      <w:r w:rsidRPr="00EF6A79">
        <w:t>Приложение 1</w:t>
      </w:r>
    </w:p>
    <w:p w:rsidR="00EF6A79" w:rsidRPr="00EF6A79" w:rsidRDefault="00EF6A79" w:rsidP="00EF6A79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EF6A79" w:rsidRPr="00EF6A79" w:rsidTr="00C85D48">
        <w:trPr>
          <w:jc w:val="right"/>
        </w:trPr>
        <w:tc>
          <w:tcPr>
            <w:tcW w:w="0" w:type="auto"/>
          </w:tcPr>
          <w:p w:rsidR="00EF6A79" w:rsidRPr="00CB3F08" w:rsidRDefault="00EF6A79" w:rsidP="00EF6A79">
            <w:pPr>
              <w:pStyle w:val="a9"/>
              <w:jc w:val="right"/>
            </w:pPr>
          </w:p>
          <w:p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:rsidR="00EF6A79" w:rsidRPr="00CB3F08" w:rsidRDefault="00EF6A79" w:rsidP="00EF6A79">
            <w:pPr>
              <w:pStyle w:val="a9"/>
              <w:jc w:val="right"/>
            </w:pPr>
          </w:p>
        </w:tc>
      </w:tr>
    </w:tbl>
    <w:p w:rsidR="00EF6A79" w:rsidRPr="00EF6A79" w:rsidRDefault="00EF6A79" w:rsidP="00EF6A79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EF6A79" w:rsidRPr="00EF6A79" w:rsidRDefault="00EF6A79" w:rsidP="00EF6A79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ЗАЯВКА НА УЧАСТИЕ В </w:t>
      </w:r>
      <w:r w:rsidR="006B71DE">
        <w:rPr>
          <w:b/>
          <w:bCs/>
          <w:szCs w:val="28"/>
        </w:rPr>
        <w:t>ФОРУМЕ ПЕДАГОГИЧЕСКИХ ИДЕЙ И ИННОВАЦИОННЫХ ПРАКТИК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б участнике </w:t>
      </w:r>
      <w:r w:rsidR="006B71DE">
        <w:rPr>
          <w:b/>
          <w:bCs/>
          <w:szCs w:val="28"/>
        </w:rPr>
        <w:t>Форума</w:t>
      </w:r>
      <w:r w:rsidRPr="00EF6A79">
        <w:rPr>
          <w:b/>
          <w:bCs/>
          <w:szCs w:val="28"/>
        </w:rPr>
        <w:t>:</w:t>
      </w:r>
    </w:p>
    <w:p w:rsidR="00434A3A" w:rsidRDefault="006B71DE" w:rsidP="00EF6A79">
      <w:pPr>
        <w:ind w:firstLine="0"/>
        <w:jc w:val="left"/>
        <w:rPr>
          <w:szCs w:val="28"/>
        </w:rPr>
      </w:pPr>
      <w:r>
        <w:rPr>
          <w:szCs w:val="28"/>
        </w:rPr>
        <w:t xml:space="preserve">Авторы инновационного продукта (ФИО </w:t>
      </w:r>
      <w:r w:rsidR="00370AD1">
        <w:rPr>
          <w:szCs w:val="28"/>
        </w:rPr>
        <w:t xml:space="preserve">полностью </w:t>
      </w:r>
      <w:r>
        <w:rPr>
          <w:szCs w:val="28"/>
        </w:rPr>
        <w:t>и должность)</w:t>
      </w:r>
      <w:r w:rsidR="00EF6A79" w:rsidRPr="00EF6A79">
        <w:rPr>
          <w:szCs w:val="28"/>
        </w:rPr>
        <w:t xml:space="preserve"> </w:t>
      </w:r>
    </w:p>
    <w:p w:rsidR="00EF6A79" w:rsidRPr="00434A3A" w:rsidRDefault="00A50831" w:rsidP="00EF6A79">
      <w:pPr>
        <w:ind w:firstLine="0"/>
        <w:jc w:val="left"/>
        <w:rPr>
          <w:szCs w:val="28"/>
          <w:u w:val="single"/>
        </w:rPr>
      </w:pPr>
      <w:proofErr w:type="spellStart"/>
      <w:r>
        <w:rPr>
          <w:szCs w:val="28"/>
          <w:u w:val="single"/>
        </w:rPr>
        <w:t>Люляк</w:t>
      </w:r>
      <w:proofErr w:type="spellEnd"/>
      <w:r w:rsidR="00434A3A" w:rsidRPr="00434A3A">
        <w:rPr>
          <w:szCs w:val="28"/>
          <w:u w:val="single"/>
        </w:rPr>
        <w:t xml:space="preserve"> Анжелика А</w:t>
      </w:r>
      <w:r w:rsidR="00434A3A">
        <w:rPr>
          <w:szCs w:val="28"/>
          <w:u w:val="single"/>
        </w:rPr>
        <w:t>лек</w:t>
      </w:r>
      <w:r w:rsidR="00434A3A" w:rsidRPr="00434A3A">
        <w:rPr>
          <w:szCs w:val="28"/>
          <w:u w:val="single"/>
        </w:rPr>
        <w:t>сандровна</w:t>
      </w:r>
      <w:r w:rsidR="00434A3A">
        <w:rPr>
          <w:szCs w:val="28"/>
          <w:u w:val="single"/>
        </w:rPr>
        <w:t>, учитель истории и обществознания</w:t>
      </w:r>
      <w:r w:rsidR="00EF6A79" w:rsidRPr="00434A3A">
        <w:rPr>
          <w:szCs w:val="28"/>
        </w:rPr>
        <w:t xml:space="preserve">___________ </w:t>
      </w:r>
    </w:p>
    <w:p w:rsidR="00EF6A79" w:rsidRDefault="006B71DE" w:rsidP="00726E85">
      <w:pPr>
        <w:ind w:firstLine="0"/>
        <w:rPr>
          <w:szCs w:val="28"/>
        </w:rPr>
      </w:pPr>
      <w:r>
        <w:rPr>
          <w:szCs w:val="28"/>
        </w:rPr>
        <w:t xml:space="preserve">Наименование организации </w:t>
      </w:r>
      <w:r w:rsidR="00353378">
        <w:rPr>
          <w:szCs w:val="28"/>
        </w:rPr>
        <w:t>(-</w:t>
      </w:r>
      <w:proofErr w:type="spellStart"/>
      <w:r w:rsidR="00353378">
        <w:rPr>
          <w:szCs w:val="28"/>
        </w:rPr>
        <w:t>ий</w:t>
      </w:r>
      <w:proofErr w:type="spellEnd"/>
      <w:r w:rsidR="00353378">
        <w:rPr>
          <w:szCs w:val="28"/>
        </w:rPr>
        <w:t>)</w:t>
      </w:r>
      <w:r w:rsidR="00EF6A79" w:rsidRPr="00EF6A79">
        <w:rPr>
          <w:szCs w:val="28"/>
        </w:rPr>
        <w:t xml:space="preserve"> (полное наименование общеобразовательного учреждения в соответствии с </w:t>
      </w:r>
      <w:proofErr w:type="gramStart"/>
      <w:r w:rsidR="00EF6A79" w:rsidRPr="00EF6A79">
        <w:rPr>
          <w:szCs w:val="28"/>
        </w:rPr>
        <w:t xml:space="preserve">Уставом) </w:t>
      </w:r>
      <w:r w:rsidR="00726E85">
        <w:rPr>
          <w:szCs w:val="28"/>
        </w:rPr>
        <w:t xml:space="preserve">  </w:t>
      </w:r>
      <w:proofErr w:type="gramEnd"/>
      <w:r w:rsidR="00726E85">
        <w:rPr>
          <w:szCs w:val="28"/>
        </w:rPr>
        <w:t xml:space="preserve">                                                                                         </w:t>
      </w:r>
      <w:r w:rsidR="00EF6A79" w:rsidRPr="00EF6A79">
        <w:rPr>
          <w:szCs w:val="28"/>
        </w:rPr>
        <w:t>_</w:t>
      </w:r>
      <w:r w:rsidR="00434A3A" w:rsidRPr="00434A3A">
        <w:rPr>
          <w:u w:val="single"/>
        </w:rPr>
        <w:t xml:space="preserve"> </w:t>
      </w:r>
      <w:r w:rsidR="00434A3A" w:rsidRPr="008E00B6">
        <w:rPr>
          <w:u w:val="single"/>
        </w:rPr>
        <w:t>Муниципальное бюджетное общеобразовательное учреждение</w:t>
      </w:r>
      <w:r w:rsidR="00434A3A">
        <w:rPr>
          <w:u w:val="single"/>
        </w:rPr>
        <w:t xml:space="preserve"> «</w:t>
      </w:r>
      <w:proofErr w:type="spellStart"/>
      <w:r w:rsidR="00434A3A">
        <w:rPr>
          <w:u w:val="single"/>
        </w:rPr>
        <w:t>Кингисеппская</w:t>
      </w:r>
      <w:proofErr w:type="spellEnd"/>
      <w:r w:rsidR="00434A3A">
        <w:rPr>
          <w:u w:val="single"/>
        </w:rPr>
        <w:t xml:space="preserve"> средняя общеобразовательная школа №4»,</w:t>
      </w:r>
      <w:r w:rsidR="00726E85">
        <w:rPr>
          <w:szCs w:val="28"/>
        </w:rPr>
        <w:t>___________________________________</w:t>
      </w:r>
    </w:p>
    <w:p w:rsidR="00353378" w:rsidRPr="00EF6A79" w:rsidRDefault="00353378" w:rsidP="00EF6A79">
      <w:pPr>
        <w:ind w:firstLine="0"/>
        <w:jc w:val="left"/>
        <w:rPr>
          <w:szCs w:val="28"/>
        </w:rPr>
      </w:pP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Район</w:t>
      </w:r>
      <w:r w:rsidR="00353378">
        <w:rPr>
          <w:szCs w:val="28"/>
        </w:rPr>
        <w:t>________</w:t>
      </w:r>
      <w:r w:rsidR="00434A3A" w:rsidRPr="009263D4">
        <w:rPr>
          <w:szCs w:val="28"/>
          <w:u w:val="single"/>
        </w:rPr>
        <w:t>Кингисеппский</w:t>
      </w:r>
      <w:bookmarkStart w:id="0" w:name="_GoBack"/>
      <w:bookmarkEnd w:id="0"/>
      <w:r w:rsidR="00353378">
        <w:rPr>
          <w:szCs w:val="28"/>
        </w:rPr>
        <w:t>________________________________________________</w:t>
      </w:r>
      <w:r w:rsidRPr="00EF6A79">
        <w:rPr>
          <w:szCs w:val="28"/>
        </w:rPr>
        <w:t xml:space="preserve"> ______________________________________________________________________ 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Контактный телефон</w:t>
      </w:r>
      <w:r w:rsidR="00F57194">
        <w:rPr>
          <w:szCs w:val="28"/>
        </w:rPr>
        <w:t xml:space="preserve"> _</w:t>
      </w:r>
      <w:r w:rsidR="00A50831" w:rsidRPr="009263D4">
        <w:rPr>
          <w:szCs w:val="28"/>
          <w:u w:val="single"/>
        </w:rPr>
        <w:t>8(965</w:t>
      </w:r>
      <w:r w:rsidR="00434A3A" w:rsidRPr="009263D4">
        <w:rPr>
          <w:szCs w:val="28"/>
          <w:u w:val="single"/>
        </w:rPr>
        <w:t>) 790-56-04</w:t>
      </w:r>
      <w:r w:rsidR="002A5C76">
        <w:rPr>
          <w:szCs w:val="28"/>
        </w:rPr>
        <w:t>_</w:t>
      </w:r>
      <w:r w:rsidR="00F57194">
        <w:rPr>
          <w:szCs w:val="28"/>
        </w:rPr>
        <w:t>______</w:t>
      </w:r>
      <w:r w:rsidRPr="00EF6A79">
        <w:rPr>
          <w:szCs w:val="28"/>
        </w:rPr>
        <w:t xml:space="preserve">________________________________  </w:t>
      </w:r>
    </w:p>
    <w:p w:rsidR="00EF6A79" w:rsidRPr="00C629BF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  <w:lang w:val="en-US"/>
        </w:rPr>
        <w:t>E</w:t>
      </w:r>
      <w:r w:rsidRPr="00C629BF">
        <w:rPr>
          <w:szCs w:val="28"/>
        </w:rPr>
        <w:t>-</w:t>
      </w:r>
      <w:r w:rsidRPr="00EF6A79">
        <w:rPr>
          <w:szCs w:val="28"/>
          <w:lang w:val="en-US"/>
        </w:rPr>
        <w:t>mail</w:t>
      </w:r>
      <w:r w:rsidRPr="00C629BF">
        <w:rPr>
          <w:szCs w:val="28"/>
        </w:rPr>
        <w:t xml:space="preserve"> ____</w:t>
      </w:r>
      <w:proofErr w:type="spellStart"/>
      <w:r w:rsidR="002A5C76" w:rsidRPr="009263D4">
        <w:rPr>
          <w:szCs w:val="28"/>
          <w:u w:val="single"/>
          <w:lang w:val="en-US"/>
        </w:rPr>
        <w:t>anzhelika</w:t>
      </w:r>
      <w:proofErr w:type="spellEnd"/>
      <w:r w:rsidR="002A5C76" w:rsidRPr="009263D4">
        <w:rPr>
          <w:szCs w:val="28"/>
          <w:u w:val="single"/>
        </w:rPr>
        <w:t>_94896@</w:t>
      </w:r>
      <w:r w:rsidR="002A5C76" w:rsidRPr="009263D4">
        <w:rPr>
          <w:szCs w:val="28"/>
          <w:u w:val="single"/>
          <w:lang w:val="en-US"/>
        </w:rPr>
        <w:t>mail</w:t>
      </w:r>
      <w:r w:rsidR="002A5C76" w:rsidRPr="009263D4">
        <w:rPr>
          <w:szCs w:val="28"/>
          <w:u w:val="single"/>
        </w:rPr>
        <w:t>.</w:t>
      </w:r>
      <w:proofErr w:type="spellStart"/>
      <w:r w:rsidR="002A5C76" w:rsidRPr="009263D4">
        <w:rPr>
          <w:szCs w:val="28"/>
          <w:u w:val="single"/>
          <w:lang w:val="en-US"/>
        </w:rPr>
        <w:t>ru</w:t>
      </w:r>
      <w:proofErr w:type="spellEnd"/>
      <w:r w:rsidRPr="00C629BF">
        <w:rPr>
          <w:szCs w:val="28"/>
        </w:rPr>
        <w:t>___</w:t>
      </w:r>
      <w:r w:rsidR="002A5C76" w:rsidRPr="009263D4">
        <w:rPr>
          <w:szCs w:val="28"/>
          <w:u w:val="single"/>
          <w:lang w:val="en-US"/>
        </w:rPr>
        <w:t>http</w:t>
      </w:r>
      <w:r w:rsidR="002A5C76" w:rsidRPr="009263D4">
        <w:rPr>
          <w:szCs w:val="28"/>
          <w:u w:val="single"/>
        </w:rPr>
        <w:t>://</w:t>
      </w:r>
      <w:proofErr w:type="spellStart"/>
      <w:r w:rsidR="002A5C76" w:rsidRPr="009263D4">
        <w:rPr>
          <w:szCs w:val="28"/>
          <w:u w:val="single"/>
          <w:lang w:val="en-US"/>
        </w:rPr>
        <w:t>kingschool</w:t>
      </w:r>
      <w:proofErr w:type="spellEnd"/>
      <w:r w:rsidR="002A5C76" w:rsidRPr="009263D4">
        <w:rPr>
          <w:szCs w:val="28"/>
          <w:u w:val="single"/>
        </w:rPr>
        <w:t>4.</w:t>
      </w:r>
      <w:proofErr w:type="spellStart"/>
      <w:r w:rsidR="002A5C76" w:rsidRPr="009263D4">
        <w:rPr>
          <w:szCs w:val="28"/>
          <w:u w:val="single"/>
          <w:lang w:val="en-US"/>
        </w:rPr>
        <w:t>ru</w:t>
      </w:r>
      <w:proofErr w:type="spellEnd"/>
      <w:r w:rsidR="002A5C76" w:rsidRPr="009263D4">
        <w:rPr>
          <w:szCs w:val="28"/>
          <w:u w:val="single"/>
        </w:rPr>
        <w:t>/</w:t>
      </w:r>
      <w:r w:rsidR="002A5C76" w:rsidRPr="00C629BF">
        <w:rPr>
          <w:szCs w:val="28"/>
        </w:rPr>
        <w:t xml:space="preserve"> _______</w:t>
      </w:r>
      <w:r w:rsidRPr="00C629BF">
        <w:rPr>
          <w:szCs w:val="28"/>
        </w:rPr>
        <w:t>_____________</w:t>
      </w:r>
    </w:p>
    <w:p w:rsidR="00EF6A79" w:rsidRPr="00C629BF" w:rsidRDefault="00EF6A79" w:rsidP="00EF6A79">
      <w:pPr>
        <w:ind w:firstLine="0"/>
        <w:jc w:val="left"/>
        <w:rPr>
          <w:sz w:val="24"/>
        </w:rPr>
      </w:pPr>
    </w:p>
    <w:p w:rsidR="00EF6A79" w:rsidRPr="00EF6A79" w:rsidRDefault="00EF6A79" w:rsidP="004C3A71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 </w:t>
      </w:r>
      <w:proofErr w:type="gramStart"/>
      <w:r w:rsidRPr="00EF6A79">
        <w:rPr>
          <w:b/>
          <w:bCs/>
          <w:szCs w:val="28"/>
        </w:rPr>
        <w:t xml:space="preserve">продукте </w:t>
      </w:r>
      <w:r w:rsidR="004C3A71">
        <w:rPr>
          <w:b/>
          <w:bCs/>
          <w:szCs w:val="28"/>
        </w:rPr>
        <w:t xml:space="preserve"> инновационной</w:t>
      </w:r>
      <w:proofErr w:type="gramEnd"/>
      <w:r w:rsidR="004C3A71">
        <w:rPr>
          <w:b/>
          <w:bCs/>
          <w:szCs w:val="28"/>
        </w:rPr>
        <w:t xml:space="preserve"> образовательной деятельности (далее -</w:t>
      </w:r>
      <w:r w:rsidRPr="00EF6A79">
        <w:rPr>
          <w:b/>
          <w:bCs/>
          <w:szCs w:val="28"/>
        </w:rPr>
        <w:t>ИОД</w:t>
      </w:r>
      <w:r w:rsidR="004C3A71">
        <w:rPr>
          <w:b/>
          <w:bCs/>
          <w:szCs w:val="28"/>
        </w:rPr>
        <w:t xml:space="preserve">), </w:t>
      </w:r>
      <w:r w:rsidR="004C3A71" w:rsidRPr="004C3A71">
        <w:rPr>
          <w:b/>
          <w:bCs/>
          <w:szCs w:val="28"/>
        </w:rPr>
        <w:t xml:space="preserve"> </w:t>
      </w:r>
      <w:r w:rsidR="004C3A71" w:rsidRPr="00EF6A79">
        <w:rPr>
          <w:b/>
          <w:bCs/>
          <w:szCs w:val="28"/>
        </w:rPr>
        <w:t xml:space="preserve">представленном на </w:t>
      </w:r>
      <w:r w:rsidR="004C3A71">
        <w:rPr>
          <w:b/>
          <w:bCs/>
          <w:szCs w:val="28"/>
        </w:rPr>
        <w:t>Форум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1. Полное название продукта.</w:t>
      </w:r>
      <w:r w:rsidR="002A5C76">
        <w:rPr>
          <w:bCs/>
          <w:szCs w:val="28"/>
        </w:rPr>
        <w:t xml:space="preserve"> </w:t>
      </w:r>
    </w:p>
    <w:p w:rsidR="009263D4" w:rsidRPr="009263D4" w:rsidRDefault="009263D4" w:rsidP="009263D4">
      <w:pPr>
        <w:rPr>
          <w:bCs/>
          <w:szCs w:val="28"/>
          <w:u w:val="single"/>
        </w:rPr>
      </w:pPr>
      <w:r w:rsidRPr="009263D4">
        <w:rPr>
          <w:bCs/>
          <w:szCs w:val="28"/>
          <w:u w:val="single"/>
        </w:rPr>
        <w:t>«Методическое пособие по созданию учебного проекта «Книга Памяти» и его использованию в деятельности педагога»</w:t>
      </w:r>
    </w:p>
    <w:p w:rsidR="00675C16" w:rsidRPr="002A5C76" w:rsidRDefault="00675C16" w:rsidP="002A5C76">
      <w:pPr>
        <w:rPr>
          <w:bCs/>
          <w:szCs w:val="28"/>
        </w:rPr>
      </w:pPr>
    </w:p>
    <w:p w:rsidR="006B71DE" w:rsidRDefault="006B71DE" w:rsidP="00EF6A79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2</w:t>
      </w:r>
      <w:r w:rsidR="00EF6A79" w:rsidRPr="00EF6A79">
        <w:rPr>
          <w:bCs/>
          <w:szCs w:val="28"/>
        </w:rPr>
        <w:t xml:space="preserve">. Аннотация продукта </w:t>
      </w:r>
    </w:p>
    <w:p w:rsidR="008F0BFB" w:rsidRDefault="008F0BFB" w:rsidP="008F0BFB">
      <w:pPr>
        <w:ind w:firstLine="708"/>
        <w:jc w:val="left"/>
        <w:rPr>
          <w:bCs/>
          <w:szCs w:val="28"/>
        </w:rPr>
      </w:pPr>
      <w:r>
        <w:rPr>
          <w:bCs/>
          <w:szCs w:val="28"/>
        </w:rPr>
        <w:t>Вид продукта:</w:t>
      </w:r>
    </w:p>
    <w:p w:rsidR="002A5C76" w:rsidRDefault="002A5C76" w:rsidP="00C629BF">
      <w:pPr>
        <w:ind w:firstLine="708"/>
        <w:rPr>
          <w:bCs/>
          <w:szCs w:val="28"/>
        </w:rPr>
      </w:pPr>
      <w:r>
        <w:rPr>
          <w:bCs/>
          <w:szCs w:val="28"/>
        </w:rPr>
        <w:t xml:space="preserve">Данный продукт представляет собой </w:t>
      </w:r>
      <w:r w:rsidR="00675C16">
        <w:rPr>
          <w:bCs/>
          <w:szCs w:val="28"/>
        </w:rPr>
        <w:t>методическ</w:t>
      </w:r>
      <w:r w:rsidR="009263D4">
        <w:rPr>
          <w:bCs/>
          <w:szCs w:val="28"/>
        </w:rPr>
        <w:t>ое</w:t>
      </w:r>
      <w:r w:rsidR="00675C16">
        <w:rPr>
          <w:bCs/>
          <w:szCs w:val="28"/>
        </w:rPr>
        <w:t xml:space="preserve"> </w:t>
      </w:r>
      <w:r w:rsidR="009263D4">
        <w:rPr>
          <w:bCs/>
          <w:szCs w:val="28"/>
        </w:rPr>
        <w:t>пособие</w:t>
      </w:r>
      <w:r w:rsidR="00675C16">
        <w:rPr>
          <w:bCs/>
          <w:szCs w:val="28"/>
        </w:rPr>
        <w:t xml:space="preserve"> по </w:t>
      </w:r>
      <w:r w:rsidR="009263D4">
        <w:rPr>
          <w:bCs/>
          <w:szCs w:val="28"/>
        </w:rPr>
        <w:t xml:space="preserve">технологии создания учебно-исследовательского проекта «Книга Памяти» и его дальнейшего использования </w:t>
      </w:r>
      <w:r w:rsidR="00675C16">
        <w:rPr>
          <w:bCs/>
          <w:szCs w:val="28"/>
        </w:rPr>
        <w:t>в учебной деятельности на уроках истории,</w:t>
      </w:r>
      <w:r w:rsidR="009263D4">
        <w:rPr>
          <w:bCs/>
          <w:szCs w:val="28"/>
        </w:rPr>
        <w:t xml:space="preserve"> </w:t>
      </w:r>
      <w:proofErr w:type="gramStart"/>
      <w:r w:rsidR="009263D4">
        <w:rPr>
          <w:bCs/>
          <w:szCs w:val="28"/>
        </w:rPr>
        <w:t>на классных часа</w:t>
      </w:r>
      <w:proofErr w:type="gramEnd"/>
      <w:r w:rsidR="009263D4">
        <w:rPr>
          <w:bCs/>
          <w:szCs w:val="28"/>
        </w:rPr>
        <w:t xml:space="preserve"> и в рамках внеурочной деятельности</w:t>
      </w:r>
      <w:r>
        <w:rPr>
          <w:bCs/>
          <w:szCs w:val="28"/>
        </w:rPr>
        <w:t>, основанное на практическом педагогическом опыте.</w:t>
      </w:r>
    </w:p>
    <w:p w:rsidR="002A5C76" w:rsidRDefault="008F0BFB" w:rsidP="00C629BF">
      <w:pPr>
        <w:ind w:firstLine="708"/>
        <w:rPr>
          <w:bCs/>
          <w:szCs w:val="28"/>
        </w:rPr>
      </w:pPr>
      <w:r>
        <w:rPr>
          <w:bCs/>
          <w:szCs w:val="28"/>
        </w:rPr>
        <w:t xml:space="preserve">Адресат: </w:t>
      </w:r>
      <w:r w:rsidR="002A5C76">
        <w:rPr>
          <w:bCs/>
          <w:szCs w:val="28"/>
        </w:rPr>
        <w:t>Продукт предназначен для учителей и</w:t>
      </w:r>
      <w:r w:rsidR="009263D4" w:rsidRPr="009263D4">
        <w:rPr>
          <w:color w:val="000000" w:themeColor="text1"/>
          <w:szCs w:val="28"/>
        </w:rPr>
        <w:t xml:space="preserve"> </w:t>
      </w:r>
      <w:r w:rsidR="009263D4">
        <w:rPr>
          <w:color w:val="000000" w:themeColor="text1"/>
          <w:szCs w:val="28"/>
        </w:rPr>
        <w:t>педагогов общеобразовательных организаций и организаций дополнительного образования.</w:t>
      </w:r>
    </w:p>
    <w:p w:rsidR="00EF6A79" w:rsidRDefault="00EF6A79" w:rsidP="00EF6A79">
      <w:pPr>
        <w:jc w:val="center"/>
        <w:rPr>
          <w:bCs/>
          <w:szCs w:val="28"/>
        </w:rPr>
      </w:pPr>
    </w:p>
    <w:p w:rsidR="002A5C76" w:rsidRDefault="002A5C76" w:rsidP="00EF6A79">
      <w:pPr>
        <w:jc w:val="center"/>
        <w:rPr>
          <w:bCs/>
          <w:szCs w:val="28"/>
        </w:rPr>
      </w:pPr>
    </w:p>
    <w:p w:rsidR="002A5C76" w:rsidRDefault="002A5C76" w:rsidP="00EF6A79">
      <w:pPr>
        <w:jc w:val="center"/>
        <w:rPr>
          <w:bCs/>
          <w:szCs w:val="28"/>
        </w:rPr>
      </w:pPr>
    </w:p>
    <w:p w:rsidR="002A5C76" w:rsidRDefault="002A5C76" w:rsidP="00EF6A79">
      <w:pPr>
        <w:jc w:val="center"/>
        <w:rPr>
          <w:bCs/>
          <w:szCs w:val="28"/>
        </w:rPr>
      </w:pPr>
    </w:p>
    <w:p w:rsidR="002A5C76" w:rsidRDefault="002A5C76" w:rsidP="00EF6A79">
      <w:pPr>
        <w:jc w:val="center"/>
        <w:rPr>
          <w:bCs/>
          <w:szCs w:val="28"/>
        </w:rPr>
      </w:pPr>
    </w:p>
    <w:p w:rsidR="00DF194A" w:rsidRPr="00EF6A79" w:rsidRDefault="00DF194A" w:rsidP="00DF194A">
      <w:pPr>
        <w:ind w:firstLine="0"/>
        <w:jc w:val="center"/>
        <w:rPr>
          <w:szCs w:val="28"/>
        </w:rPr>
      </w:pPr>
      <w:r w:rsidRPr="004C3A71">
        <w:rPr>
          <w:b/>
          <w:szCs w:val="28"/>
        </w:rPr>
        <w:lastRenderedPageBreak/>
        <w:t>Паспорт</w:t>
      </w:r>
      <w:r w:rsidRPr="00EF6A79">
        <w:rPr>
          <w:szCs w:val="28"/>
        </w:rPr>
        <w:t xml:space="preserve"> (описание) продукта ИОД</w:t>
      </w:r>
      <w:r w:rsidRPr="00EF6A79">
        <w:rPr>
          <w:szCs w:val="28"/>
          <w:vertAlign w:val="superscript"/>
        </w:rPr>
        <w:footnoteReference w:id="1"/>
      </w:r>
    </w:p>
    <w:p w:rsidR="00DF194A" w:rsidRPr="00EF6A79" w:rsidRDefault="00DF194A" w:rsidP="00DF194A">
      <w:pPr>
        <w:rPr>
          <w:szCs w:val="28"/>
        </w:rPr>
      </w:pPr>
    </w:p>
    <w:p w:rsidR="00DF194A" w:rsidRPr="00EF6A79" w:rsidRDefault="00DF194A" w:rsidP="00DF194A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22"/>
        <w:gridCol w:w="6061"/>
      </w:tblGrid>
      <w:tr w:rsidR="00DF194A" w:rsidRPr="00EF6A79" w:rsidTr="00BA34B6">
        <w:tc>
          <w:tcPr>
            <w:tcW w:w="258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№ п\п</w:t>
            </w:r>
          </w:p>
        </w:tc>
        <w:tc>
          <w:tcPr>
            <w:tcW w:w="1834" w:type="pct"/>
          </w:tcPr>
          <w:p w:rsidR="00DF194A" w:rsidRPr="00EF6A79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908" w:type="pct"/>
          </w:tcPr>
          <w:p w:rsidR="00DF194A" w:rsidRPr="00EF6A79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DF194A" w:rsidRPr="00EF6A79" w:rsidTr="00BA34B6">
        <w:tc>
          <w:tcPr>
            <w:tcW w:w="258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1834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Актуальность</w:t>
            </w:r>
          </w:p>
          <w:p w:rsidR="00DF194A" w:rsidRPr="00EF6A79" w:rsidRDefault="00DF194A" w:rsidP="00160B8F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908" w:type="pct"/>
          </w:tcPr>
          <w:p w:rsidR="009263D4" w:rsidRPr="009263D4" w:rsidRDefault="009263D4" w:rsidP="009263D4">
            <w:pPr>
              <w:rPr>
                <w:sz w:val="24"/>
              </w:rPr>
            </w:pPr>
            <w:r w:rsidRPr="009263D4">
              <w:rPr>
                <w:sz w:val="24"/>
              </w:rPr>
              <w:t>При работе с обучающимися формирование патриотического воспитания на примере Великой Отечественной войны выбрана не случайно. Социально-экономические процессы последних двух десятилетий оказали негативное влияние на общественное сознание населения РФ, особенно на подрастающее поколение, которое не проявляет интереса к историческому процессу развития страны и  не желает изучать историю своей Родины, не видит смысла в изучении данного предмета.</w:t>
            </w:r>
          </w:p>
          <w:p w:rsidR="009263D4" w:rsidRPr="009263D4" w:rsidRDefault="009263D4" w:rsidP="009263D4">
            <w:pPr>
              <w:rPr>
                <w:sz w:val="24"/>
              </w:rPr>
            </w:pPr>
            <w:r w:rsidRPr="009263D4">
              <w:rPr>
                <w:sz w:val="24"/>
              </w:rPr>
              <w:t>Общество заинтересовано в том, чтобы молодежь формировалась с опорой на существующие социальные, культурные, этнические, исторические и нравственные традиции.</w:t>
            </w:r>
          </w:p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BA34B6">
        <w:tc>
          <w:tcPr>
            <w:tcW w:w="258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2</w:t>
            </w:r>
          </w:p>
        </w:tc>
        <w:tc>
          <w:tcPr>
            <w:tcW w:w="1834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Концепция продукта </w:t>
            </w:r>
            <w:r w:rsidRPr="00EF6A79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908" w:type="pct"/>
          </w:tcPr>
          <w:p w:rsidR="00A22584" w:rsidRPr="009263D4" w:rsidRDefault="009263D4" w:rsidP="009263D4">
            <w:pPr>
              <w:rPr>
                <w:bCs/>
                <w:sz w:val="24"/>
              </w:rPr>
            </w:pPr>
            <w:r w:rsidRPr="009263D4">
              <w:rPr>
                <w:bCs/>
                <w:sz w:val="24"/>
              </w:rPr>
              <w:t xml:space="preserve">данное методическое пособие представляет собой одно из направлений работы с подрастающим поколением по формированию патриотизма и таких духовно-нравственных качеств, как уважение к истории своего Отечества, гордость за свою страну, чувство долга и ответственности через работу с детьми над проектом «Книга Памяти». </w:t>
            </w:r>
            <w:r>
              <w:rPr>
                <w:bCs/>
                <w:sz w:val="24"/>
              </w:rPr>
              <w:t xml:space="preserve"> </w:t>
            </w:r>
            <w:r w:rsidRPr="009263D4">
              <w:rPr>
                <w:bCs/>
                <w:sz w:val="24"/>
              </w:rPr>
              <w:t>Данный проект реализуется на базе МБОУ «</w:t>
            </w:r>
            <w:proofErr w:type="spellStart"/>
            <w:r w:rsidRPr="009263D4">
              <w:rPr>
                <w:bCs/>
                <w:sz w:val="24"/>
              </w:rPr>
              <w:t>Кингисеппской</w:t>
            </w:r>
            <w:proofErr w:type="spellEnd"/>
            <w:r w:rsidRPr="009263D4">
              <w:rPr>
                <w:bCs/>
                <w:sz w:val="24"/>
              </w:rPr>
              <w:t xml:space="preserve"> СОШ №4» и предполагает поиск, систематизацию, анализ и обобщение информации о родственниках, принимавших участие в Великой Отечественной войны. </w:t>
            </w:r>
          </w:p>
        </w:tc>
      </w:tr>
      <w:tr w:rsidR="00DF194A" w:rsidRPr="00EF6A79" w:rsidTr="00BA34B6">
        <w:tc>
          <w:tcPr>
            <w:tcW w:w="258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3</w:t>
            </w:r>
          </w:p>
        </w:tc>
        <w:tc>
          <w:tcPr>
            <w:tcW w:w="1834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Инновационность</w:t>
            </w:r>
            <w:proofErr w:type="spellEnd"/>
            <w:r w:rsidRPr="00EF6A79">
              <w:rPr>
                <w:b/>
                <w:sz w:val="24"/>
              </w:rPr>
              <w:t xml:space="preserve"> (новизна)</w:t>
            </w:r>
          </w:p>
          <w:p w:rsidR="00DF194A" w:rsidRPr="00EF6A79" w:rsidRDefault="00DF194A" w:rsidP="00AA2D1E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</w:t>
            </w:r>
            <w:proofErr w:type="spellStart"/>
            <w:r w:rsidRPr="00EF6A79">
              <w:rPr>
                <w:sz w:val="24"/>
              </w:rPr>
              <w:t>инновационност</w:t>
            </w:r>
            <w:r w:rsidR="00AA2D1E">
              <w:rPr>
                <w:sz w:val="24"/>
              </w:rPr>
              <w:t>ь</w:t>
            </w:r>
            <w:proofErr w:type="spellEnd"/>
            <w:r w:rsidRPr="00EF6A79">
              <w:rPr>
                <w:sz w:val="24"/>
              </w:rPr>
              <w:t xml:space="preserve"> </w:t>
            </w:r>
            <w:proofErr w:type="gramStart"/>
            <w:r w:rsidRPr="00EF6A79">
              <w:rPr>
                <w:sz w:val="24"/>
              </w:rPr>
              <w:t xml:space="preserve">идеи,  </w:t>
            </w:r>
            <w:r w:rsidR="00AA2D1E">
              <w:rPr>
                <w:sz w:val="24"/>
              </w:rPr>
              <w:t>содержания</w:t>
            </w:r>
            <w:proofErr w:type="gramEnd"/>
            <w:r w:rsidR="00AA2D1E">
              <w:rPr>
                <w:sz w:val="24"/>
              </w:rPr>
              <w:t xml:space="preserve"> </w:t>
            </w:r>
            <w:r w:rsidRPr="00EF6A79">
              <w:rPr>
                <w:sz w:val="24"/>
              </w:rPr>
              <w:t>решени</w:t>
            </w:r>
            <w:r w:rsidR="00AA2D1E">
              <w:rPr>
                <w:sz w:val="24"/>
              </w:rPr>
              <w:t>я</w:t>
            </w:r>
            <w:r w:rsidRPr="00EF6A79">
              <w:rPr>
                <w:sz w:val="24"/>
              </w:rPr>
              <w:t xml:space="preserve"> проблемы,  </w:t>
            </w:r>
            <w:r w:rsidR="00AA2D1E">
              <w:rPr>
                <w:sz w:val="24"/>
              </w:rPr>
              <w:t xml:space="preserve">способов </w:t>
            </w:r>
            <w:r w:rsidRPr="00EF6A79">
              <w:rPr>
                <w:sz w:val="24"/>
              </w:rPr>
              <w:t xml:space="preserve"> (методов и технологий</w:t>
            </w:r>
            <w:r w:rsidR="00AA2D1E">
              <w:rPr>
                <w:sz w:val="24"/>
              </w:rPr>
              <w:t>, диагностики результата</w:t>
            </w:r>
            <w:r w:rsidRPr="00EF6A79">
              <w:rPr>
                <w:sz w:val="24"/>
              </w:rPr>
              <w:t>)</w:t>
            </w:r>
            <w:r w:rsidR="00AA2D1E"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</w:t>
            </w:r>
          </w:p>
        </w:tc>
        <w:tc>
          <w:tcPr>
            <w:tcW w:w="2908" w:type="pct"/>
          </w:tcPr>
          <w:p w:rsidR="00DF194A" w:rsidRPr="00EF6A79" w:rsidRDefault="009263D4" w:rsidP="00160B8F">
            <w:pPr>
              <w:rPr>
                <w:sz w:val="24"/>
              </w:rPr>
            </w:pPr>
            <w:r w:rsidRPr="009263D4">
              <w:rPr>
                <w:bCs/>
                <w:sz w:val="24"/>
              </w:rPr>
              <w:t>Ценность данного проекта представляется не в простом оформлении Книги Памяти, а в использовании данной работы на уроках, классных часах и других воспитательным материалах.</w:t>
            </w:r>
          </w:p>
        </w:tc>
      </w:tr>
      <w:tr w:rsidR="00DF194A" w:rsidRPr="00EF6A79" w:rsidTr="00BA34B6">
        <w:tc>
          <w:tcPr>
            <w:tcW w:w="258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4</w:t>
            </w:r>
          </w:p>
        </w:tc>
        <w:tc>
          <w:tcPr>
            <w:tcW w:w="1834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EF6A79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:rsidR="00DF194A" w:rsidRPr="00EF6A79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EF6A79">
              <w:rPr>
                <w:sz w:val="24"/>
              </w:rPr>
              <w:t>практический результат,</w:t>
            </w:r>
          </w:p>
          <w:p w:rsidR="00DF194A" w:rsidRPr="00EF6A79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EF6A79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908" w:type="pct"/>
          </w:tcPr>
          <w:p w:rsidR="009263D4" w:rsidRPr="009263D4" w:rsidRDefault="009263D4" w:rsidP="009263D4">
            <w:pPr>
              <w:rPr>
                <w:sz w:val="24"/>
              </w:rPr>
            </w:pPr>
            <w:r>
              <w:rPr>
                <w:sz w:val="24"/>
              </w:rPr>
              <w:t>В результате</w:t>
            </w:r>
            <w:r w:rsidRPr="009263D4">
              <w:rPr>
                <w:sz w:val="24"/>
              </w:rPr>
              <w:t xml:space="preserve"> реализации проекта </w:t>
            </w:r>
            <w:r>
              <w:rPr>
                <w:sz w:val="24"/>
              </w:rPr>
              <w:t>отмечается</w:t>
            </w:r>
            <w:r w:rsidRPr="009263D4">
              <w:rPr>
                <w:sz w:val="24"/>
              </w:rPr>
              <w:t xml:space="preserve"> рост патриотизма и гражданственности у обучающихся; </w:t>
            </w:r>
            <w:r>
              <w:rPr>
                <w:sz w:val="24"/>
              </w:rPr>
              <w:t>формирование</w:t>
            </w:r>
            <w:r w:rsidRPr="009263D4">
              <w:rPr>
                <w:sz w:val="24"/>
              </w:rPr>
              <w:t xml:space="preserve"> духовно-нравственного и эстетического вос</w:t>
            </w:r>
            <w:r>
              <w:rPr>
                <w:sz w:val="24"/>
              </w:rPr>
              <w:t>питания подрастающего поколения,</w:t>
            </w:r>
            <w:r w:rsidRPr="009263D4">
              <w:rPr>
                <w:sz w:val="24"/>
              </w:rPr>
              <w:t xml:space="preserve"> </w:t>
            </w:r>
            <w:proofErr w:type="gramStart"/>
            <w:r w:rsidRPr="009263D4">
              <w:rPr>
                <w:sz w:val="24"/>
              </w:rPr>
              <w:t>повышен</w:t>
            </w:r>
            <w:r>
              <w:rPr>
                <w:sz w:val="24"/>
              </w:rPr>
              <w:t>ие</w:t>
            </w:r>
            <w:r w:rsidRPr="009263D4">
              <w:rPr>
                <w:sz w:val="24"/>
              </w:rPr>
              <w:t xml:space="preserve">  осведомленност</w:t>
            </w:r>
            <w:r>
              <w:rPr>
                <w:sz w:val="24"/>
              </w:rPr>
              <w:t>и</w:t>
            </w:r>
            <w:proofErr w:type="gramEnd"/>
            <w:r w:rsidRPr="009263D4">
              <w:rPr>
                <w:sz w:val="24"/>
              </w:rPr>
              <w:t xml:space="preserve"> учащихся в области нра</w:t>
            </w:r>
            <w:r>
              <w:rPr>
                <w:sz w:val="24"/>
              </w:rPr>
              <w:t>вственности,</w:t>
            </w:r>
            <w:r w:rsidRPr="009263D4">
              <w:rPr>
                <w:sz w:val="24"/>
              </w:rPr>
              <w:t xml:space="preserve"> усиление связи обу</w:t>
            </w:r>
            <w:r>
              <w:rPr>
                <w:sz w:val="24"/>
              </w:rPr>
              <w:t>чающихся с прошлыми поколениями,</w:t>
            </w:r>
            <w:r w:rsidRPr="009263D4">
              <w:rPr>
                <w:sz w:val="24"/>
              </w:rPr>
              <w:t xml:space="preserve"> создание предпосылок  для роста  социального оп</w:t>
            </w:r>
            <w:r>
              <w:rPr>
                <w:sz w:val="24"/>
              </w:rPr>
              <w:t>тимизма подрастающего поколения,</w:t>
            </w:r>
            <w:r w:rsidRPr="009263D4">
              <w:rPr>
                <w:sz w:val="24"/>
              </w:rPr>
              <w:t xml:space="preserve"> повышение родительской компетентности в вопросах патриотического воспитания школьников.</w:t>
            </w:r>
            <w:r w:rsidRPr="009263D4">
              <w:rPr>
                <w:b/>
                <w:bCs/>
                <w:sz w:val="24"/>
              </w:rPr>
              <w:t xml:space="preserve"> </w:t>
            </w:r>
          </w:p>
          <w:p w:rsidR="00DF194A" w:rsidRPr="00EF6A79" w:rsidRDefault="009263D4" w:rsidP="009263D4">
            <w:pPr>
              <w:rPr>
                <w:sz w:val="24"/>
              </w:rPr>
            </w:pPr>
            <w:r w:rsidRPr="009263D4">
              <w:rPr>
                <w:sz w:val="24"/>
              </w:rPr>
              <w:t xml:space="preserve">Реализация проекта </w:t>
            </w:r>
            <w:r>
              <w:rPr>
                <w:sz w:val="24"/>
              </w:rPr>
              <w:t>привела</w:t>
            </w:r>
            <w:r w:rsidRPr="009263D4">
              <w:rPr>
                <w:sz w:val="24"/>
              </w:rPr>
              <w:t xml:space="preserve"> к усилению интереса обучающихся к </w:t>
            </w:r>
            <w:r>
              <w:rPr>
                <w:sz w:val="24"/>
              </w:rPr>
              <w:t>истории и культуре своей Родины</w:t>
            </w:r>
            <w:r w:rsidRPr="009263D4">
              <w:rPr>
                <w:sz w:val="24"/>
              </w:rPr>
              <w:t>.</w:t>
            </w:r>
          </w:p>
        </w:tc>
      </w:tr>
      <w:tr w:rsidR="00DF194A" w:rsidRPr="00EF6A79" w:rsidTr="00BA34B6">
        <w:tc>
          <w:tcPr>
            <w:tcW w:w="258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5</w:t>
            </w:r>
          </w:p>
        </w:tc>
        <w:tc>
          <w:tcPr>
            <w:tcW w:w="1834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Транслируемость</w:t>
            </w:r>
            <w:proofErr w:type="spellEnd"/>
            <w:r w:rsidRPr="00EF6A79">
              <w:rPr>
                <w:b/>
                <w:sz w:val="24"/>
              </w:rPr>
              <w:t xml:space="preserve"> </w:t>
            </w:r>
            <w:r w:rsidRPr="00EF6A79">
              <w:rPr>
                <w:spacing w:val="1"/>
                <w:sz w:val="24"/>
              </w:rPr>
              <w:t xml:space="preserve">(возможность использования продукта для </w:t>
            </w:r>
            <w:r w:rsidRPr="00EF6A79">
              <w:rPr>
                <w:spacing w:val="1"/>
                <w:sz w:val="24"/>
              </w:rPr>
              <w:lastRenderedPageBreak/>
              <w:t xml:space="preserve">разных категорий потребителей, </w:t>
            </w:r>
            <w:r w:rsidRPr="00134125">
              <w:rPr>
                <w:sz w:val="24"/>
              </w:rPr>
              <w:t>с</w:t>
            </w:r>
            <w:r w:rsidRPr="00EF6A79">
              <w:rPr>
                <w:sz w:val="24"/>
              </w:rPr>
              <w:t>тепень готовности к трансляции продукта ИОД (описание методики, опыта, наличие пособий, методических комплексов, рекомендаций и т.д.),</w:t>
            </w:r>
            <w:r w:rsidRPr="00EF6A79">
              <w:rPr>
                <w:b/>
                <w:sz w:val="24"/>
              </w:rPr>
              <w:t xml:space="preserve"> </w:t>
            </w:r>
            <w:r w:rsidRPr="00EF6A79">
              <w:rPr>
                <w:sz w:val="24"/>
              </w:rPr>
              <w:t xml:space="preserve">наличие публикаций, выступлений по теме инновационного опыта) </w:t>
            </w:r>
          </w:p>
        </w:tc>
        <w:tc>
          <w:tcPr>
            <w:tcW w:w="2908" w:type="pct"/>
          </w:tcPr>
          <w:p w:rsidR="00BA34B6" w:rsidRDefault="00824466" w:rsidP="00BA34B6">
            <w:pPr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 xml:space="preserve">Технология </w:t>
            </w:r>
            <w:r>
              <w:rPr>
                <w:rFonts w:eastAsia="Calibri"/>
                <w:sz w:val="24"/>
                <w:lang w:eastAsia="en-US"/>
              </w:rPr>
              <w:t xml:space="preserve">использовалась как на уроках, так и во внеурочной деятельности. </w:t>
            </w:r>
            <w:r w:rsidR="00BA34B6">
              <w:rPr>
                <w:rFonts w:eastAsia="Calibri"/>
                <w:sz w:val="24"/>
                <w:lang w:eastAsia="en-US"/>
              </w:rPr>
              <w:t xml:space="preserve">Были использованы такие </w:t>
            </w:r>
            <w:r w:rsidR="00BA34B6">
              <w:rPr>
                <w:rFonts w:eastAsia="Calibri"/>
                <w:sz w:val="24"/>
                <w:lang w:eastAsia="en-US"/>
              </w:rPr>
              <w:lastRenderedPageBreak/>
              <w:t xml:space="preserve">формы презентация проекта «Книга Памяти» как: </w:t>
            </w:r>
          </w:p>
          <w:p w:rsidR="00BA34B6" w:rsidRPr="00BA34B6" w:rsidRDefault="00BA34B6" w:rsidP="00BA34B6">
            <w:pPr>
              <w:rPr>
                <w:rFonts w:eastAsia="Calibri"/>
                <w:sz w:val="24"/>
                <w:lang w:eastAsia="en-US"/>
              </w:rPr>
            </w:pPr>
            <w:r w:rsidRPr="00BA34B6">
              <w:rPr>
                <w:rFonts w:eastAsia="Calibri"/>
                <w:sz w:val="24"/>
                <w:lang w:eastAsia="en-US"/>
              </w:rPr>
              <w:t>1.</w:t>
            </w:r>
            <w:r w:rsidRPr="00BA34B6">
              <w:rPr>
                <w:rFonts w:eastAsia="Calibri"/>
                <w:sz w:val="24"/>
                <w:lang w:eastAsia="en-US"/>
              </w:rPr>
              <w:tab/>
              <w:t>Участие в «Фестивале проектов и учебно-исследовательских работ» (URL: http://kingschool4.ru/2019-2020-%d1%83%d1%87%d0%b5%d0%b1%d0%bd%d1%8b%d0%b9-%d0%b3%d0%be%d0%b4-ii-%d0%bf%d0%be%d0%bb%d1%83%d0%b3%d0%be%d0%b4%d0%b8%d0%b5/ (новость от 14.03.2020 г.))</w:t>
            </w:r>
          </w:p>
          <w:p w:rsidR="00BA34B6" w:rsidRPr="00BA34B6" w:rsidRDefault="00BA34B6" w:rsidP="00BA34B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</w:t>
            </w:r>
            <w:r>
              <w:rPr>
                <w:rFonts w:eastAsia="Calibri"/>
                <w:sz w:val="24"/>
                <w:lang w:eastAsia="en-US"/>
              </w:rPr>
              <w:tab/>
              <w:t>Информация, представлена</w:t>
            </w:r>
            <w:r w:rsidRPr="00BA34B6">
              <w:rPr>
                <w:rFonts w:eastAsia="Calibri"/>
                <w:sz w:val="24"/>
                <w:lang w:eastAsia="en-US"/>
              </w:rPr>
              <w:t xml:space="preserve"> в новостном ролике </w:t>
            </w:r>
            <w:proofErr w:type="spellStart"/>
            <w:r w:rsidRPr="00BA34B6">
              <w:rPr>
                <w:rFonts w:eastAsia="Calibri"/>
                <w:sz w:val="24"/>
                <w:lang w:eastAsia="en-US"/>
              </w:rPr>
              <w:t>кингисеппского</w:t>
            </w:r>
            <w:proofErr w:type="spellEnd"/>
            <w:r w:rsidRPr="00BA34B6">
              <w:rPr>
                <w:rFonts w:eastAsia="Calibri"/>
                <w:sz w:val="24"/>
                <w:lang w:eastAsia="en-US"/>
              </w:rPr>
              <w:t xml:space="preserve"> телевидения </w:t>
            </w:r>
            <w:proofErr w:type="spellStart"/>
            <w:r w:rsidRPr="00BA34B6">
              <w:rPr>
                <w:rFonts w:eastAsia="Calibri"/>
                <w:sz w:val="24"/>
                <w:lang w:eastAsia="en-US"/>
              </w:rPr>
              <w:t>Ямтв.Кингисепп</w:t>
            </w:r>
            <w:proofErr w:type="spellEnd"/>
            <w:r w:rsidRPr="00BA34B6">
              <w:rPr>
                <w:rFonts w:eastAsia="Calibri"/>
                <w:sz w:val="24"/>
                <w:lang w:eastAsia="en-US"/>
              </w:rPr>
              <w:t xml:space="preserve"> (URL: https://vk.com/video319398046_456240104)</w:t>
            </w:r>
          </w:p>
          <w:p w:rsidR="00DF194A" w:rsidRPr="00EF6A79" w:rsidRDefault="00BA34B6" w:rsidP="00BA34B6">
            <w:pPr>
              <w:rPr>
                <w:sz w:val="24"/>
              </w:rPr>
            </w:pPr>
            <w:r w:rsidRPr="00BA34B6">
              <w:rPr>
                <w:rFonts w:eastAsia="Calibri"/>
                <w:sz w:val="24"/>
                <w:lang w:eastAsia="en-US"/>
              </w:rPr>
              <w:t>3.</w:t>
            </w:r>
            <w:r w:rsidRPr="00BA34B6">
              <w:rPr>
                <w:rFonts w:eastAsia="Calibri"/>
                <w:sz w:val="24"/>
                <w:lang w:eastAsia="en-US"/>
              </w:rPr>
              <w:tab/>
              <w:t>Участие в муниципальном этапе Всероссийского конкурса исследовательских краеведческих работ «Отечество-2021» (URL: Справка об итогах муниципального этапа Всероссийского конкурса исследовательских краеведческих работ «Отечество-2021»)</w:t>
            </w:r>
          </w:p>
        </w:tc>
      </w:tr>
      <w:tr w:rsidR="00DF194A" w:rsidRPr="00EF6A79" w:rsidTr="00BA34B6">
        <w:tc>
          <w:tcPr>
            <w:tcW w:w="258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6</w:t>
            </w:r>
          </w:p>
        </w:tc>
        <w:tc>
          <w:tcPr>
            <w:tcW w:w="1834" w:type="pct"/>
          </w:tcPr>
          <w:p w:rsidR="00DF194A" w:rsidRPr="00EF6A79" w:rsidRDefault="00DF194A" w:rsidP="00160B8F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Условия реализации</w:t>
            </w:r>
            <w:r w:rsidRPr="00EF6A79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908" w:type="pct"/>
          </w:tcPr>
          <w:p w:rsidR="00DF194A" w:rsidRPr="00EF6A79" w:rsidRDefault="002936FF" w:rsidP="00BA34B6">
            <w:pPr>
              <w:rPr>
                <w:sz w:val="24"/>
              </w:rPr>
            </w:pPr>
            <w:r w:rsidRPr="00F62431">
              <w:rPr>
                <w:sz w:val="24"/>
              </w:rPr>
              <w:t>Педагогическая компетентнос</w:t>
            </w:r>
            <w:r>
              <w:rPr>
                <w:sz w:val="24"/>
              </w:rPr>
              <w:t>ть,</w:t>
            </w:r>
            <w:r w:rsidR="00BA34B6">
              <w:rPr>
                <w:sz w:val="24"/>
              </w:rPr>
              <w:t xml:space="preserve"> информационный </w:t>
            </w:r>
            <w:r>
              <w:rPr>
                <w:sz w:val="24"/>
              </w:rPr>
              <w:t>материал, использование ИКТ-технологий</w:t>
            </w:r>
            <w:r w:rsidR="00BA34B6">
              <w:rPr>
                <w:sz w:val="24"/>
              </w:rPr>
              <w:t>, освоение поисковых систем.</w:t>
            </w:r>
          </w:p>
        </w:tc>
      </w:tr>
      <w:tr w:rsidR="00DF194A" w:rsidRPr="00EF6A79" w:rsidTr="00BA34B6">
        <w:tc>
          <w:tcPr>
            <w:tcW w:w="258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7</w:t>
            </w:r>
          </w:p>
        </w:tc>
        <w:tc>
          <w:tcPr>
            <w:tcW w:w="1834" w:type="pct"/>
          </w:tcPr>
          <w:p w:rsidR="00DF194A" w:rsidRPr="00EF6A79" w:rsidRDefault="00DF194A" w:rsidP="00972A33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Эффекты</w:t>
            </w:r>
            <w:r w:rsidRPr="00EF6A79">
              <w:rPr>
                <w:sz w:val="24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2908" w:type="pct"/>
          </w:tcPr>
          <w:p w:rsidR="002936FF" w:rsidRPr="00F03842" w:rsidRDefault="002936FF" w:rsidP="002936FF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спешности ученика</w:t>
            </w:r>
            <w:r w:rsidRPr="00F038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высказывать свое мнение, посещать занятия по внеурочной деятельности, активно работать в ходе занятия, участвовать в проектной деятельности</w:t>
            </w:r>
            <w:r w:rsidRPr="00F038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194A" w:rsidRPr="00EF6A79" w:rsidRDefault="002936FF" w:rsidP="002936FF">
            <w:pPr>
              <w:rPr>
                <w:sz w:val="24"/>
              </w:rPr>
            </w:pPr>
            <w:r w:rsidRPr="00F62431">
              <w:rPr>
                <w:sz w:val="24"/>
              </w:rPr>
              <w:t xml:space="preserve">В процессе </w:t>
            </w:r>
            <w:r>
              <w:rPr>
                <w:sz w:val="24"/>
              </w:rPr>
              <w:t xml:space="preserve">использования технологии </w:t>
            </w:r>
            <w:r w:rsidRPr="00F62431">
              <w:rPr>
                <w:sz w:val="24"/>
              </w:rPr>
              <w:t>отмечаются положительные взаимоотношения со сверстниками, взрослыми, улучшение психологического микроклимата коллектива.</w:t>
            </w:r>
          </w:p>
        </w:tc>
      </w:tr>
      <w:tr w:rsidR="00DF194A" w:rsidRPr="00EF6A79" w:rsidTr="00BA34B6">
        <w:tc>
          <w:tcPr>
            <w:tcW w:w="258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8</w:t>
            </w:r>
          </w:p>
        </w:tc>
        <w:tc>
          <w:tcPr>
            <w:tcW w:w="1834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Презентационность</w:t>
            </w:r>
            <w:proofErr w:type="spellEnd"/>
          </w:p>
          <w:p w:rsidR="00DF194A" w:rsidRPr="00EF6A79" w:rsidRDefault="00DF194A" w:rsidP="00972A33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(доступность и ясность подач</w:t>
            </w:r>
            <w:r w:rsidR="00972A33">
              <w:rPr>
                <w:sz w:val="24"/>
              </w:rPr>
              <w:t>и</w:t>
            </w:r>
            <w:r w:rsidRPr="00EF6A79">
              <w:rPr>
                <w:sz w:val="24"/>
              </w:rPr>
              <w:t xml:space="preserve"> инновационного материала, структурированность продукта,  логичность, последовательность, культура оформления работы, в </w:t>
            </w:r>
            <w:proofErr w:type="spellStart"/>
            <w:r w:rsidRPr="00EF6A79"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электронной версии)</w:t>
            </w:r>
          </w:p>
        </w:tc>
        <w:tc>
          <w:tcPr>
            <w:tcW w:w="2908" w:type="pct"/>
          </w:tcPr>
          <w:p w:rsidR="002936FF" w:rsidRPr="002936FF" w:rsidRDefault="002936FF" w:rsidP="002936FF">
            <w:pPr>
              <w:rPr>
                <w:sz w:val="24"/>
              </w:rPr>
            </w:pPr>
            <w:r>
              <w:rPr>
                <w:sz w:val="24"/>
              </w:rPr>
              <w:t>Продукт</w:t>
            </w:r>
            <w:r w:rsidRPr="002936FF">
              <w:rPr>
                <w:sz w:val="24"/>
              </w:rPr>
              <w:t xml:space="preserve"> представлен в печатном и эле</w:t>
            </w:r>
            <w:r>
              <w:rPr>
                <w:sz w:val="24"/>
              </w:rPr>
              <w:t xml:space="preserve">ктронном виде, </w:t>
            </w:r>
            <w:r w:rsidRPr="002936FF">
              <w:rPr>
                <w:sz w:val="24"/>
              </w:rPr>
              <w:t>разработан в доступной  форме с ясностью в подаче материала, структурированный в  логической последовательности.</w:t>
            </w:r>
          </w:p>
          <w:p w:rsidR="00DF194A" w:rsidRPr="00EF6A79" w:rsidRDefault="002936FF" w:rsidP="002936FF">
            <w:pPr>
              <w:rPr>
                <w:color w:val="FF6600"/>
                <w:sz w:val="24"/>
              </w:rPr>
            </w:pPr>
            <w:r w:rsidRPr="002936FF">
              <w:rPr>
                <w:sz w:val="24"/>
              </w:rPr>
              <w:t>Оформление работы соответствует эстетическим нормам</w:t>
            </w:r>
            <w:r w:rsidR="00675C16">
              <w:rPr>
                <w:sz w:val="24"/>
              </w:rPr>
              <w:t>.</w:t>
            </w:r>
          </w:p>
        </w:tc>
      </w:tr>
    </w:tbl>
    <w:p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а</w:t>
      </w:r>
      <w:r>
        <w:rPr>
          <w:b/>
          <w:bCs/>
          <w:sz w:val="24"/>
        </w:rPr>
        <w:t>(</w:t>
      </w:r>
      <w:proofErr w:type="spellStart"/>
      <w:r w:rsidRPr="00EF6A79">
        <w:rPr>
          <w:b/>
          <w:bCs/>
          <w:sz w:val="24"/>
        </w:rPr>
        <w:t>ов</w:t>
      </w:r>
      <w:proofErr w:type="spellEnd"/>
      <w:r w:rsidRPr="00EF6A79">
        <w:rPr>
          <w:b/>
          <w:bCs/>
          <w:sz w:val="24"/>
        </w:rPr>
        <w:t xml:space="preserve">) на размещение </w:t>
      </w:r>
      <w:r w:rsidR="00972A33">
        <w:rPr>
          <w:b/>
          <w:bCs/>
          <w:sz w:val="24"/>
        </w:rPr>
        <w:t xml:space="preserve">материалов </w:t>
      </w:r>
      <w:r w:rsidRPr="00EF6A79">
        <w:rPr>
          <w:b/>
          <w:bCs/>
          <w:sz w:val="24"/>
        </w:rPr>
        <w:t>на тематическом сайте ЛОИРО:</w:t>
      </w:r>
    </w:p>
    <w:p w:rsidR="00DF194A" w:rsidRPr="00EF6A79" w:rsidRDefault="00DF194A" w:rsidP="00DF194A">
      <w:pPr>
        <w:ind w:firstLine="0"/>
        <w:jc w:val="left"/>
        <w:rPr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0"/>
        </w:rPr>
      </w:pPr>
    </w:p>
    <w:p w:rsidR="00DF194A" w:rsidRPr="00353378" w:rsidRDefault="00DF194A" w:rsidP="00353378">
      <w:pPr>
        <w:ind w:firstLine="0"/>
        <w:rPr>
          <w:bCs/>
          <w:sz w:val="24"/>
        </w:rPr>
      </w:pPr>
      <w:proofErr w:type="gramStart"/>
      <w:r w:rsidRPr="00353378">
        <w:rPr>
          <w:b/>
          <w:bCs/>
          <w:sz w:val="24"/>
        </w:rPr>
        <w:t>П</w:t>
      </w:r>
      <w:r w:rsidR="00353378" w:rsidRPr="00353378">
        <w:rPr>
          <w:b/>
          <w:bCs/>
          <w:sz w:val="24"/>
        </w:rPr>
        <w:t>одпись</w:t>
      </w:r>
      <w:r w:rsidRPr="00353378">
        <w:rPr>
          <w:b/>
          <w:bCs/>
          <w:sz w:val="24"/>
        </w:rPr>
        <w:t xml:space="preserve">  _</w:t>
      </w:r>
      <w:proofErr w:type="gramEnd"/>
      <w:r w:rsidRPr="00353378">
        <w:rPr>
          <w:b/>
          <w:bCs/>
          <w:sz w:val="24"/>
        </w:rPr>
        <w:t>__________________________</w:t>
      </w:r>
      <w:r w:rsidR="00353378">
        <w:rPr>
          <w:b/>
          <w:bCs/>
          <w:sz w:val="24"/>
        </w:rPr>
        <w:t>____</w:t>
      </w:r>
      <w:r w:rsidRPr="00EF6A79">
        <w:rPr>
          <w:b/>
          <w:bCs/>
          <w:sz w:val="20"/>
        </w:rPr>
        <w:t xml:space="preserve"> </w:t>
      </w:r>
      <w:r w:rsidR="00353378">
        <w:rPr>
          <w:b/>
          <w:bCs/>
          <w:sz w:val="20"/>
        </w:rPr>
        <w:t>______________________________________(</w:t>
      </w:r>
      <w:r w:rsidR="00353378" w:rsidRPr="00353378">
        <w:rPr>
          <w:bCs/>
          <w:sz w:val="24"/>
        </w:rPr>
        <w:t>р</w:t>
      </w:r>
      <w:r w:rsidRPr="00353378">
        <w:rPr>
          <w:bCs/>
          <w:sz w:val="24"/>
        </w:rPr>
        <w:t xml:space="preserve">уководитель </w:t>
      </w:r>
      <w:r w:rsidR="00353378">
        <w:rPr>
          <w:bCs/>
          <w:sz w:val="24"/>
        </w:rPr>
        <w:t xml:space="preserve">инновационной площадки ( </w:t>
      </w:r>
      <w:r w:rsidRPr="00353378">
        <w:rPr>
          <w:bCs/>
          <w:sz w:val="24"/>
        </w:rPr>
        <w:t>ОУ</w:t>
      </w:r>
      <w:r w:rsidR="00353378">
        <w:rPr>
          <w:bCs/>
          <w:sz w:val="24"/>
        </w:rPr>
        <w:t>)</w:t>
      </w:r>
      <w:r w:rsidRPr="00353378">
        <w:rPr>
          <w:bCs/>
          <w:sz w:val="24"/>
        </w:rPr>
        <w:t xml:space="preserve"> </w:t>
      </w:r>
    </w:p>
    <w:p w:rsidR="00353378" w:rsidRDefault="00353378" w:rsidP="00353378">
      <w:pPr>
        <w:ind w:firstLine="0"/>
        <w:rPr>
          <w:b/>
          <w:bCs/>
          <w:sz w:val="24"/>
        </w:rPr>
      </w:pPr>
    </w:p>
    <w:p w:rsidR="00DF194A" w:rsidRPr="00353378" w:rsidRDefault="00353378" w:rsidP="00353378">
      <w:pPr>
        <w:ind w:firstLine="0"/>
        <w:rPr>
          <w:bCs/>
          <w:sz w:val="24"/>
        </w:rPr>
      </w:pPr>
      <w:r>
        <w:rPr>
          <w:b/>
          <w:bCs/>
          <w:sz w:val="24"/>
        </w:rPr>
        <w:t>Подпись</w:t>
      </w:r>
      <w:r w:rsidRPr="00353378">
        <w:rPr>
          <w:bCs/>
          <w:sz w:val="24"/>
        </w:rPr>
        <w:t>___________________________________________________</w:t>
      </w:r>
      <w:proofErr w:type="gramStart"/>
      <w:r w:rsidRPr="00353378">
        <w:rPr>
          <w:bCs/>
          <w:sz w:val="24"/>
        </w:rPr>
        <w:t>_(</w:t>
      </w:r>
      <w:proofErr w:type="gramEnd"/>
      <w:r w:rsidRPr="00353378">
        <w:rPr>
          <w:bCs/>
          <w:sz w:val="24"/>
        </w:rPr>
        <w:t>руководитель органа управления образованием муниципального района (городского округа)</w:t>
      </w:r>
    </w:p>
    <w:p w:rsidR="00DF194A" w:rsidRPr="00EF6A79" w:rsidRDefault="00DF194A" w:rsidP="00DF194A">
      <w:pPr>
        <w:ind w:firstLine="0"/>
        <w:jc w:val="center"/>
        <w:rPr>
          <w:b/>
          <w:szCs w:val="28"/>
        </w:rPr>
      </w:pPr>
    </w:p>
    <w:p w:rsidR="00857093" w:rsidRDefault="00353378" w:rsidP="00353378">
      <w:pPr>
        <w:ind w:firstLine="0"/>
        <w:rPr>
          <w:b/>
          <w:szCs w:val="28"/>
        </w:rPr>
      </w:pPr>
      <w:r>
        <w:rPr>
          <w:b/>
          <w:szCs w:val="28"/>
        </w:rPr>
        <w:t>М.П.</w:t>
      </w: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sectPr w:rsidR="00857093" w:rsidSect="004E7AB4">
      <w:footerReference w:type="even" r:id="rId8"/>
      <w:foot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AD" w:rsidRDefault="00B00DAD">
      <w:r>
        <w:separator/>
      </w:r>
    </w:p>
  </w:endnote>
  <w:endnote w:type="continuationSeparator" w:id="0">
    <w:p w:rsidR="00B00DAD" w:rsidRDefault="00B0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88" w:rsidRDefault="0060356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88" w:rsidRDefault="0060356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27941">
      <w:rPr>
        <w:rStyle w:val="af2"/>
        <w:noProof/>
      </w:rPr>
      <w:t>3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AD" w:rsidRDefault="00B00DAD">
      <w:r>
        <w:separator/>
      </w:r>
    </w:p>
  </w:footnote>
  <w:footnote w:type="continuationSeparator" w:id="0">
    <w:p w:rsidR="00B00DAD" w:rsidRDefault="00B00DAD">
      <w:r>
        <w:continuationSeparator/>
      </w:r>
    </w:p>
  </w:footnote>
  <w:footnote w:id="1">
    <w:p w:rsidR="00DF194A" w:rsidRPr="00DB1139" w:rsidRDefault="00DF194A" w:rsidP="00DF194A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13"/>
    <w:rsid w:val="00000042"/>
    <w:rsid w:val="00000872"/>
    <w:rsid w:val="00003BE6"/>
    <w:rsid w:val="0000413C"/>
    <w:rsid w:val="0004505D"/>
    <w:rsid w:val="00072607"/>
    <w:rsid w:val="000739E0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26A51"/>
    <w:rsid w:val="00133A5F"/>
    <w:rsid w:val="00134125"/>
    <w:rsid w:val="001410E9"/>
    <w:rsid w:val="00145C66"/>
    <w:rsid w:val="00150613"/>
    <w:rsid w:val="0015596E"/>
    <w:rsid w:val="00157BFB"/>
    <w:rsid w:val="001616B3"/>
    <w:rsid w:val="00161B58"/>
    <w:rsid w:val="00180E8F"/>
    <w:rsid w:val="001900AC"/>
    <w:rsid w:val="001968DB"/>
    <w:rsid w:val="001A6B8D"/>
    <w:rsid w:val="001B264A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15C2E"/>
    <w:rsid w:val="0022649A"/>
    <w:rsid w:val="00233E6D"/>
    <w:rsid w:val="0024316B"/>
    <w:rsid w:val="002440C8"/>
    <w:rsid w:val="00256409"/>
    <w:rsid w:val="00265488"/>
    <w:rsid w:val="00287908"/>
    <w:rsid w:val="002936FF"/>
    <w:rsid w:val="002A00E4"/>
    <w:rsid w:val="002A5C76"/>
    <w:rsid w:val="002B267A"/>
    <w:rsid w:val="002C23FC"/>
    <w:rsid w:val="002D74B6"/>
    <w:rsid w:val="002E3E53"/>
    <w:rsid w:val="002E4CD5"/>
    <w:rsid w:val="002F4A60"/>
    <w:rsid w:val="00306617"/>
    <w:rsid w:val="00313355"/>
    <w:rsid w:val="00334687"/>
    <w:rsid w:val="00336F75"/>
    <w:rsid w:val="00342DE4"/>
    <w:rsid w:val="00347C53"/>
    <w:rsid w:val="00347D81"/>
    <w:rsid w:val="0035121E"/>
    <w:rsid w:val="00353378"/>
    <w:rsid w:val="00356CA6"/>
    <w:rsid w:val="00365EEC"/>
    <w:rsid w:val="00366EAD"/>
    <w:rsid w:val="00370AD1"/>
    <w:rsid w:val="00370B43"/>
    <w:rsid w:val="00376454"/>
    <w:rsid w:val="00376617"/>
    <w:rsid w:val="003856C5"/>
    <w:rsid w:val="00386182"/>
    <w:rsid w:val="00386B81"/>
    <w:rsid w:val="0039014F"/>
    <w:rsid w:val="003A79F6"/>
    <w:rsid w:val="003B50F6"/>
    <w:rsid w:val="003C1DEE"/>
    <w:rsid w:val="003D429B"/>
    <w:rsid w:val="003D5F84"/>
    <w:rsid w:val="003D6395"/>
    <w:rsid w:val="003F2895"/>
    <w:rsid w:val="003F6312"/>
    <w:rsid w:val="00400EE4"/>
    <w:rsid w:val="00407A09"/>
    <w:rsid w:val="00414590"/>
    <w:rsid w:val="004253E0"/>
    <w:rsid w:val="00431237"/>
    <w:rsid w:val="0043193F"/>
    <w:rsid w:val="00434A3A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3A71"/>
    <w:rsid w:val="004C72EF"/>
    <w:rsid w:val="004C74F3"/>
    <w:rsid w:val="004D3C16"/>
    <w:rsid w:val="004D3E13"/>
    <w:rsid w:val="004D543D"/>
    <w:rsid w:val="004E541E"/>
    <w:rsid w:val="004E7AB4"/>
    <w:rsid w:val="004F3C75"/>
    <w:rsid w:val="00504419"/>
    <w:rsid w:val="00504CBA"/>
    <w:rsid w:val="00512BD5"/>
    <w:rsid w:val="00515E52"/>
    <w:rsid w:val="005240E0"/>
    <w:rsid w:val="00534950"/>
    <w:rsid w:val="00552FD2"/>
    <w:rsid w:val="00577E87"/>
    <w:rsid w:val="00581415"/>
    <w:rsid w:val="00582492"/>
    <w:rsid w:val="00591B11"/>
    <w:rsid w:val="005A681C"/>
    <w:rsid w:val="005A71C6"/>
    <w:rsid w:val="005B400C"/>
    <w:rsid w:val="005D033A"/>
    <w:rsid w:val="005D03A1"/>
    <w:rsid w:val="005D2577"/>
    <w:rsid w:val="005D3626"/>
    <w:rsid w:val="005E2DB5"/>
    <w:rsid w:val="005E5D40"/>
    <w:rsid w:val="005E7424"/>
    <w:rsid w:val="005F216C"/>
    <w:rsid w:val="005F692D"/>
    <w:rsid w:val="00600814"/>
    <w:rsid w:val="00601C5B"/>
    <w:rsid w:val="00603568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75C16"/>
    <w:rsid w:val="00692EA0"/>
    <w:rsid w:val="0069328C"/>
    <w:rsid w:val="006A290E"/>
    <w:rsid w:val="006A4DB5"/>
    <w:rsid w:val="006A5D2C"/>
    <w:rsid w:val="006B1DFA"/>
    <w:rsid w:val="006B1E16"/>
    <w:rsid w:val="006B2C0B"/>
    <w:rsid w:val="006B71DE"/>
    <w:rsid w:val="006C4A4F"/>
    <w:rsid w:val="006D3EF1"/>
    <w:rsid w:val="006F0BF4"/>
    <w:rsid w:val="00726E85"/>
    <w:rsid w:val="00727AF0"/>
    <w:rsid w:val="00740E99"/>
    <w:rsid w:val="00752F88"/>
    <w:rsid w:val="00757E1D"/>
    <w:rsid w:val="00767DB8"/>
    <w:rsid w:val="0077275F"/>
    <w:rsid w:val="007747A2"/>
    <w:rsid w:val="00774B2D"/>
    <w:rsid w:val="00775F4F"/>
    <w:rsid w:val="00786C4D"/>
    <w:rsid w:val="007A10C1"/>
    <w:rsid w:val="007A58D0"/>
    <w:rsid w:val="007B33C5"/>
    <w:rsid w:val="007B5B41"/>
    <w:rsid w:val="007B6EA9"/>
    <w:rsid w:val="007C2EC9"/>
    <w:rsid w:val="007C557D"/>
    <w:rsid w:val="007C77C3"/>
    <w:rsid w:val="007D2E40"/>
    <w:rsid w:val="007D38AD"/>
    <w:rsid w:val="007D41B0"/>
    <w:rsid w:val="00802E2C"/>
    <w:rsid w:val="0080505F"/>
    <w:rsid w:val="00815471"/>
    <w:rsid w:val="008229CA"/>
    <w:rsid w:val="00824466"/>
    <w:rsid w:val="008266D7"/>
    <w:rsid w:val="00826FE3"/>
    <w:rsid w:val="00827941"/>
    <w:rsid w:val="00843A7A"/>
    <w:rsid w:val="008526FE"/>
    <w:rsid w:val="00857093"/>
    <w:rsid w:val="0086094D"/>
    <w:rsid w:val="00866688"/>
    <w:rsid w:val="008675B7"/>
    <w:rsid w:val="008749C7"/>
    <w:rsid w:val="00874A94"/>
    <w:rsid w:val="00885016"/>
    <w:rsid w:val="0089280A"/>
    <w:rsid w:val="0089535D"/>
    <w:rsid w:val="008B4C65"/>
    <w:rsid w:val="008C42D1"/>
    <w:rsid w:val="008C7733"/>
    <w:rsid w:val="008E337D"/>
    <w:rsid w:val="008E37C0"/>
    <w:rsid w:val="008F0BFB"/>
    <w:rsid w:val="008F3B1C"/>
    <w:rsid w:val="00900FA4"/>
    <w:rsid w:val="00904924"/>
    <w:rsid w:val="0091007A"/>
    <w:rsid w:val="009263D4"/>
    <w:rsid w:val="00927AFD"/>
    <w:rsid w:val="00930676"/>
    <w:rsid w:val="00956837"/>
    <w:rsid w:val="009573ED"/>
    <w:rsid w:val="0096671B"/>
    <w:rsid w:val="009673FD"/>
    <w:rsid w:val="00972265"/>
    <w:rsid w:val="00972A33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7941"/>
    <w:rsid w:val="009F0DC3"/>
    <w:rsid w:val="009F0F06"/>
    <w:rsid w:val="009F3E65"/>
    <w:rsid w:val="00A00FB1"/>
    <w:rsid w:val="00A04A72"/>
    <w:rsid w:val="00A201D7"/>
    <w:rsid w:val="00A22584"/>
    <w:rsid w:val="00A31D49"/>
    <w:rsid w:val="00A378BB"/>
    <w:rsid w:val="00A47B59"/>
    <w:rsid w:val="00A50831"/>
    <w:rsid w:val="00A54FC7"/>
    <w:rsid w:val="00A55FFE"/>
    <w:rsid w:val="00A61262"/>
    <w:rsid w:val="00A6169D"/>
    <w:rsid w:val="00A62429"/>
    <w:rsid w:val="00A66FB7"/>
    <w:rsid w:val="00A73BED"/>
    <w:rsid w:val="00A750EF"/>
    <w:rsid w:val="00A93B09"/>
    <w:rsid w:val="00AA2D1E"/>
    <w:rsid w:val="00AA578C"/>
    <w:rsid w:val="00AA7A28"/>
    <w:rsid w:val="00AB31FC"/>
    <w:rsid w:val="00AB65D1"/>
    <w:rsid w:val="00AB6D93"/>
    <w:rsid w:val="00AB6F62"/>
    <w:rsid w:val="00AD1241"/>
    <w:rsid w:val="00AD3FD6"/>
    <w:rsid w:val="00AE42BF"/>
    <w:rsid w:val="00AE5B40"/>
    <w:rsid w:val="00AE7E8D"/>
    <w:rsid w:val="00B00DAD"/>
    <w:rsid w:val="00B03F4E"/>
    <w:rsid w:val="00B04E38"/>
    <w:rsid w:val="00B11BDA"/>
    <w:rsid w:val="00B217FF"/>
    <w:rsid w:val="00B2256D"/>
    <w:rsid w:val="00B22B78"/>
    <w:rsid w:val="00B25959"/>
    <w:rsid w:val="00B35D9E"/>
    <w:rsid w:val="00B4687F"/>
    <w:rsid w:val="00B477DE"/>
    <w:rsid w:val="00B52DEE"/>
    <w:rsid w:val="00B63E98"/>
    <w:rsid w:val="00B66592"/>
    <w:rsid w:val="00B74D95"/>
    <w:rsid w:val="00B85465"/>
    <w:rsid w:val="00BA34B6"/>
    <w:rsid w:val="00BB2854"/>
    <w:rsid w:val="00BC42FA"/>
    <w:rsid w:val="00BD1291"/>
    <w:rsid w:val="00BD331E"/>
    <w:rsid w:val="00BD5C06"/>
    <w:rsid w:val="00BE3308"/>
    <w:rsid w:val="00BE668F"/>
    <w:rsid w:val="00C07363"/>
    <w:rsid w:val="00C1182F"/>
    <w:rsid w:val="00C23C48"/>
    <w:rsid w:val="00C30384"/>
    <w:rsid w:val="00C3296F"/>
    <w:rsid w:val="00C629BF"/>
    <w:rsid w:val="00C80ED5"/>
    <w:rsid w:val="00C84777"/>
    <w:rsid w:val="00C86098"/>
    <w:rsid w:val="00C877FE"/>
    <w:rsid w:val="00CA7152"/>
    <w:rsid w:val="00CB3F08"/>
    <w:rsid w:val="00CB5CE6"/>
    <w:rsid w:val="00CE2F10"/>
    <w:rsid w:val="00CE3566"/>
    <w:rsid w:val="00CE77F5"/>
    <w:rsid w:val="00CF1B2F"/>
    <w:rsid w:val="00CF46B7"/>
    <w:rsid w:val="00D03A2C"/>
    <w:rsid w:val="00D072D0"/>
    <w:rsid w:val="00D31EAC"/>
    <w:rsid w:val="00D4253C"/>
    <w:rsid w:val="00D43442"/>
    <w:rsid w:val="00D66BDF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E54D3"/>
    <w:rsid w:val="00DF194A"/>
    <w:rsid w:val="00E0509B"/>
    <w:rsid w:val="00E05B25"/>
    <w:rsid w:val="00E21FAD"/>
    <w:rsid w:val="00E2503E"/>
    <w:rsid w:val="00E33904"/>
    <w:rsid w:val="00E358A6"/>
    <w:rsid w:val="00E43B19"/>
    <w:rsid w:val="00E44000"/>
    <w:rsid w:val="00E476EF"/>
    <w:rsid w:val="00E47F4A"/>
    <w:rsid w:val="00E50A48"/>
    <w:rsid w:val="00E61E71"/>
    <w:rsid w:val="00E7432D"/>
    <w:rsid w:val="00E743B1"/>
    <w:rsid w:val="00E83253"/>
    <w:rsid w:val="00E836F2"/>
    <w:rsid w:val="00E930DE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21C84"/>
    <w:rsid w:val="00F27F94"/>
    <w:rsid w:val="00F4090E"/>
    <w:rsid w:val="00F40ED3"/>
    <w:rsid w:val="00F57194"/>
    <w:rsid w:val="00F60FF5"/>
    <w:rsid w:val="00F62C9A"/>
    <w:rsid w:val="00F73520"/>
    <w:rsid w:val="00F758B1"/>
    <w:rsid w:val="00F7791C"/>
    <w:rsid w:val="00F82C78"/>
    <w:rsid w:val="00F921D9"/>
    <w:rsid w:val="00FC39D4"/>
    <w:rsid w:val="00FD5AC6"/>
    <w:rsid w:val="00FD6856"/>
    <w:rsid w:val="00FE3376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0A4481-57A3-49AB-B261-C6960BA1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2936FF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semiHidden/>
    <w:unhideWhenUsed/>
    <w:rsid w:val="00675C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21CF-541D-4406-883A-3F34FA52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6919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Нина</cp:lastModifiedBy>
  <cp:revision>7</cp:revision>
  <cp:lastPrinted>2018-10-25T20:51:00Z</cp:lastPrinted>
  <dcterms:created xsi:type="dcterms:W3CDTF">2021-11-17T20:43:00Z</dcterms:created>
  <dcterms:modified xsi:type="dcterms:W3CDTF">2021-11-22T16:10:00Z</dcterms:modified>
</cp:coreProperties>
</file>